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EC" w:rsidRPr="008144CF" w:rsidRDefault="00B26EEC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6EEC" w:rsidRPr="008144CF" w:rsidRDefault="00B26EEC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26EEC" w:rsidRPr="008144CF" w:rsidRDefault="00B26EEC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26EEC" w:rsidRPr="008144CF" w:rsidTr="006A644A">
        <w:tc>
          <w:tcPr>
            <w:tcW w:w="486" w:type="dxa"/>
            <w:vAlign w:val="bottom"/>
            <w:hideMark/>
          </w:tcPr>
          <w:p w:rsidR="00B26EEC" w:rsidRPr="008144CF" w:rsidRDefault="00B26EEC" w:rsidP="008144CF">
            <w:pPr>
              <w:pStyle w:val="ab"/>
              <w:jc w:val="center"/>
            </w:pPr>
            <w:r w:rsidRPr="008144C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8144CF" w:rsidRDefault="00CD48D9" w:rsidP="008144CF">
            <w:pPr>
              <w:pStyle w:val="ab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B26EEC" w:rsidRPr="008144CF" w:rsidRDefault="00B26EEC" w:rsidP="008144CF">
            <w:pPr>
              <w:pStyle w:val="ab"/>
              <w:jc w:val="center"/>
            </w:pPr>
            <w:r w:rsidRPr="008144CF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6EEC" w:rsidRPr="008144CF" w:rsidRDefault="00CD48D9" w:rsidP="008144CF">
            <w:pPr>
              <w:pStyle w:val="ab"/>
              <w:jc w:val="center"/>
            </w:pPr>
            <w:r>
              <w:t>75/1075</w:t>
            </w:r>
          </w:p>
        </w:tc>
      </w:tr>
    </w:tbl>
    <w:p w:rsidR="00B26EEC" w:rsidRPr="008144CF" w:rsidRDefault="00B26EEC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8144CF" w:rsidRDefault="00B26EEC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>«</w:t>
      </w:r>
      <w:r w:rsidR="0020108E" w:rsidRPr="008144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8144CF">
        <w:rPr>
          <w:rFonts w:ascii="Times New Roman" w:hAnsi="Times New Roman" w:cs="Times New Roman"/>
          <w:sz w:val="28"/>
          <w:szCs w:val="28"/>
        </w:rPr>
        <w:t>1</w:t>
      </w:r>
    </w:p>
    <w:p w:rsidR="0020108E" w:rsidRPr="008144CF" w:rsidRDefault="0020108E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144CF" w:rsidRDefault="0020108E" w:rsidP="008144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="003924A0" w:rsidRPr="008144CF">
        <w:rPr>
          <w:rFonts w:ascii="Times New Roman" w:hAnsi="Times New Roman" w:cs="Times New Roman"/>
          <w:sz w:val="28"/>
          <w:szCs w:val="28"/>
        </w:rPr>
        <w:t>у</w:t>
      </w:r>
      <w:r w:rsidRPr="008144CF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04AA9" w:rsidRPr="008144CF" w:rsidTr="006A644A">
        <w:tc>
          <w:tcPr>
            <w:tcW w:w="486" w:type="dxa"/>
            <w:vAlign w:val="bottom"/>
            <w:hideMark/>
          </w:tcPr>
          <w:p w:rsidR="00904AA9" w:rsidRPr="008144CF" w:rsidRDefault="00904AA9" w:rsidP="008144CF">
            <w:pPr>
              <w:pStyle w:val="ab"/>
              <w:jc w:val="center"/>
            </w:pPr>
            <w:r w:rsidRPr="008144C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8144CF" w:rsidRDefault="006763A4" w:rsidP="008144CF">
            <w:pPr>
              <w:pStyle w:val="ab"/>
              <w:jc w:val="center"/>
            </w:pPr>
            <w:r w:rsidRPr="008144CF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904AA9" w:rsidRPr="008144CF" w:rsidRDefault="00904AA9" w:rsidP="008144CF">
            <w:pPr>
              <w:pStyle w:val="ab"/>
              <w:jc w:val="center"/>
            </w:pPr>
            <w:r w:rsidRPr="008144CF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8144CF" w:rsidRDefault="006763A4" w:rsidP="008144CF">
            <w:pPr>
              <w:pStyle w:val="ab"/>
              <w:jc w:val="center"/>
            </w:pPr>
            <w:r w:rsidRPr="008144CF">
              <w:t>58/</w:t>
            </w:r>
            <w:r w:rsidR="00062B86" w:rsidRPr="008144CF">
              <w:t>905</w:t>
            </w:r>
          </w:p>
        </w:tc>
      </w:tr>
    </w:tbl>
    <w:p w:rsidR="009D3CE9" w:rsidRPr="008144CF" w:rsidRDefault="009D3CE9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8144CF" w:rsidRDefault="00812D9A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8144CF" w:rsidRDefault="00812D9A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8144CF" w:rsidRDefault="007812C1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8144CF" w:rsidRDefault="007812C1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8144CF" w:rsidRDefault="007812C1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8144CF" w:rsidRDefault="007812C1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4CF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8144CF">
        <w:rPr>
          <w:rFonts w:ascii="Times New Roman" w:hAnsi="Times New Roman" w:cs="Times New Roman"/>
          <w:sz w:val="28"/>
          <w:szCs w:val="28"/>
        </w:rPr>
        <w:t>2</w:t>
      </w:r>
      <w:r w:rsidR="00F9012B" w:rsidRPr="008144CF">
        <w:rPr>
          <w:rFonts w:ascii="Times New Roman" w:hAnsi="Times New Roman" w:cs="Times New Roman"/>
          <w:sz w:val="28"/>
          <w:szCs w:val="28"/>
        </w:rPr>
        <w:t>2</w:t>
      </w:r>
      <w:r w:rsidRPr="008144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8144CF" w:rsidRDefault="00C240A2" w:rsidP="00814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02"/>
        <w:gridCol w:w="851"/>
        <w:gridCol w:w="1757"/>
      </w:tblGrid>
      <w:tr w:rsidR="005878D9" w:rsidRPr="008144CF" w:rsidTr="008144CF">
        <w:trPr>
          <w:trHeight w:val="11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112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211" w:right="-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8D9" w:rsidRPr="008144CF" w:rsidTr="008144CF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8D9" w:rsidRPr="008144CF" w:rsidRDefault="005878D9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404,68438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4,6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4,6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4,60000</w:t>
            </w:r>
          </w:p>
        </w:tc>
      </w:tr>
      <w:tr w:rsidR="006B164E" w:rsidRPr="008144CF" w:rsidTr="008144CF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E82723" w:rsidRDefault="00E82723" w:rsidP="008144CF">
      <w:pPr>
        <w:spacing w:after="0" w:line="240" w:lineRule="auto"/>
      </w:pPr>
    </w:p>
    <w:p w:rsidR="008144CF" w:rsidRDefault="008144CF" w:rsidP="008144CF">
      <w:pPr>
        <w:spacing w:after="0" w:line="240" w:lineRule="auto"/>
        <w:rPr>
          <w:sz w:val="16"/>
        </w:rPr>
      </w:pPr>
    </w:p>
    <w:p w:rsidR="008144CF" w:rsidRPr="008144CF" w:rsidRDefault="008144CF" w:rsidP="008144CF">
      <w:pPr>
        <w:spacing w:after="0" w:line="240" w:lineRule="auto"/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"/>
        <w:gridCol w:w="497"/>
        <w:gridCol w:w="1502"/>
        <w:gridCol w:w="851"/>
        <w:gridCol w:w="1757"/>
      </w:tblGrid>
      <w:tr w:rsidR="006B164E" w:rsidRPr="008144CF" w:rsidTr="008144CF">
        <w:trPr>
          <w:cantSplit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победителей конкурса на лучшую организацию работы </w:t>
            </w:r>
          </w:p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ставительных органах местного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37,670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37,670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37,670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37,670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81,7578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2,8883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60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5181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2,85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8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78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4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445,0550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правонарушений н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785,6140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1,81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1,81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40,57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,41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3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53,7950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33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5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4,34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,36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,93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9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2,7739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,5760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147F0A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bookmarkEnd w:id="0"/>
            <w:r w:rsidR="006B164E"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7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4823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,7823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81,982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81,982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5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5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на размещение и питание граждан, прибывших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ю Волгоградской области в экстренном массовом порядке и находившихся в пунктах временного размещения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итания, за счет резервного фонд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17,18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17,18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2,81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2,81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1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9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9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0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39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5695,0587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6,37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,09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,09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61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87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4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4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4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910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3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3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в и багажа автомобильным транспортом по регулируемым тарифам </w:t>
            </w:r>
          </w:p>
          <w:p w:rsidR="006B164E" w:rsidRPr="008144CF" w:rsidRDefault="006B164E" w:rsidP="00C52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егулярных перевозок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в и багажа электрическим транспортом по регулируемым тарифа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-герой Волгоград по регулируем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пассажиров и провоз багаж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81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81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3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3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7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385,9367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965,8566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689,5810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2,0457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1,4673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,7294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49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изированн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99,2245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81,6654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4,9622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2,052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2,9545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77,4549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54,1621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,0132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,0132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56,1488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1,2824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4,9164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34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505,1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сооружений в рамках реализации национального проекта «Безопасны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ьные доро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69,2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79,5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20,080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7,390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59,829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59,829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59,829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0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9,612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9,612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17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17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91,9173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муниципальной собственности (благоустройство набережных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7,5879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C5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7,5879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7,5879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7,5879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 и предпринимательской 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08,729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4,83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7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7,329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0,62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3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78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781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249,6979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759,885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80,585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жильем отде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298,185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8,9867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,4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,4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дл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жилищного фон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139,1988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3201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3201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88,9191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C5240F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88,9191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направленный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либо ликвидацию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10,32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10,32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755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3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3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766,0280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14,5413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703,943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6,1796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6,1796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6,1138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6,1138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51,6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7,3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4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6,802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0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052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,4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,4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85,346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70,346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 в части комплексного благоустройства дворов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2,7350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2,7350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,1400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6,1400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,0400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,0400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513,4613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43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1,0293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3,056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3,056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6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9569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998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7,9725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3,056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,65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,568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38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4194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4194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8,2212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787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963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963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750,2841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366,7255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374,1090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348,6090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218,0293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218,0293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41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41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6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45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45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45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453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333,149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2869,3547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3614,5787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72,154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72,154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46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46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9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9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1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1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ую аккредитацию на оплату труда и начислений на оплату труд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ую аккредитацию на оплату труда и начислений на оплату труд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498,4760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6D728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</w:t>
            </w:r>
          </w:p>
          <w:p w:rsidR="006B164E" w:rsidRPr="008144CF" w:rsidRDefault="006B164E" w:rsidP="006D728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итания, необходимыми для реализации образовательных программ начально</w:t>
            </w:r>
            <w:r w:rsidR="006D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89,478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89,478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27,9254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27,9254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6D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80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80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80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80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05,3501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46,1699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1,9787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99,9273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52,5218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49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го финансирования дополнительного образования де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6D728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49,7794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территор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04,8113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04,8113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3,431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3,431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для детей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3794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3794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7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8E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6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6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6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6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1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64,527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го функционирования муници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92,527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92,527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1,9938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332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 стипендий в сфере культуры и образования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территор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82,9729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4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4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92,8825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118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2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565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784,853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294,3536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64,468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79,164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0,064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0,0645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38,2391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35,641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35,641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53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91,6355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0,6786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0,6786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0,956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0,9568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41,6293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263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7,3333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84,19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84,19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8850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0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1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,146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76773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47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6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50,2992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34,6511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34,6511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34,6511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34,6511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83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99,8211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370,3233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96,3233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45,0233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содержание спортсменам-инвалида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вознаграждени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,1926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,6926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26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,26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263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4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4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помеще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92,69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944,292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города-геро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00,416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63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09,8981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09,8981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4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4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7,9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у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7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7,63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2,60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2,60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3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6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04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95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28,90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4,4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56,1328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24,335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11,6476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ого и массового спорт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312,59496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71,49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71,49811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,0968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,0968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1,052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,052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,05269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8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8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8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88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8,794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8,794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9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5,7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3,003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6,903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6,903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1,3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3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315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6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2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1508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492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B164E" w:rsidRPr="008144CF" w:rsidTr="008144CF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</w:p>
          <w:p w:rsidR="006B164E" w:rsidRPr="008144CF" w:rsidRDefault="006B164E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4E" w:rsidRPr="008144CF" w:rsidRDefault="006B164E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</w:tbl>
    <w:p w:rsidR="002637C7" w:rsidRPr="002637C7" w:rsidRDefault="002637C7">
      <w:pPr>
        <w:rPr>
          <w:sz w:val="18"/>
        </w:rPr>
      </w:pPr>
    </w:p>
    <w:tbl>
      <w:tblPr>
        <w:tblW w:w="50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34"/>
        <w:gridCol w:w="496"/>
        <w:gridCol w:w="498"/>
        <w:gridCol w:w="1560"/>
        <w:gridCol w:w="709"/>
        <w:gridCol w:w="1705"/>
        <w:gridCol w:w="421"/>
      </w:tblGrid>
      <w:tr w:rsidR="008635C9" w:rsidRPr="008144CF" w:rsidTr="008635C9">
        <w:trPr>
          <w:cantSplit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tcBorders>
              <w:left w:val="nil"/>
            </w:tcBorders>
          </w:tcPr>
          <w:p w:rsidR="008635C9" w:rsidRPr="008144CF" w:rsidRDefault="008635C9" w:rsidP="008635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212" w:type="pct"/>
            <w:tcBorders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2637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55,4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2" w:type="pct"/>
            <w:tcBorders>
              <w:top w:val="nil"/>
              <w:left w:val="nil"/>
            </w:tcBorders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7C7" w:rsidRPr="008144CF" w:rsidTr="008635C9">
        <w:trPr>
          <w:cantSplit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7C7" w:rsidRPr="008144CF" w:rsidRDefault="002637C7" w:rsidP="008144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7C7" w:rsidRPr="008144CF" w:rsidRDefault="002637C7" w:rsidP="002637C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9577,40093</w:t>
            </w:r>
          </w:p>
        </w:tc>
        <w:tc>
          <w:tcPr>
            <w:tcW w:w="212" w:type="pct"/>
            <w:tcBorders>
              <w:top w:val="nil"/>
              <w:left w:val="nil"/>
            </w:tcBorders>
            <w:vAlign w:val="bottom"/>
          </w:tcPr>
          <w:p w:rsidR="002637C7" w:rsidRPr="008144CF" w:rsidRDefault="005C55F2" w:rsidP="008635C9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26EEC" w:rsidRPr="008144CF" w:rsidRDefault="00B26EEC" w:rsidP="008144C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8144CF" w:rsidRDefault="00B6507E" w:rsidP="008144C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8144CF" w:rsidRDefault="00B6507E" w:rsidP="008144C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8144CF" w:rsidTr="00B6507E">
        <w:tc>
          <w:tcPr>
            <w:tcW w:w="5637" w:type="dxa"/>
          </w:tcPr>
          <w:p w:rsidR="008F2E42" w:rsidRPr="008144CF" w:rsidRDefault="001A6276" w:rsidP="008144CF">
            <w:pPr>
              <w:rPr>
                <w:color w:val="000000"/>
                <w:sz w:val="28"/>
                <w:szCs w:val="28"/>
              </w:rPr>
            </w:pPr>
            <w:r w:rsidRPr="008144CF">
              <w:rPr>
                <w:color w:val="000000"/>
                <w:sz w:val="28"/>
                <w:szCs w:val="28"/>
              </w:rPr>
              <w:t>П</w:t>
            </w:r>
            <w:r w:rsidR="008F2E42" w:rsidRPr="008144CF">
              <w:rPr>
                <w:color w:val="000000"/>
                <w:sz w:val="28"/>
                <w:szCs w:val="28"/>
              </w:rPr>
              <w:t>редседател</w:t>
            </w:r>
            <w:r w:rsidRPr="008144CF">
              <w:rPr>
                <w:color w:val="000000"/>
                <w:sz w:val="28"/>
                <w:szCs w:val="28"/>
              </w:rPr>
              <w:t>ь</w:t>
            </w:r>
            <w:r w:rsidR="008F2E42" w:rsidRPr="008144CF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8144CF" w:rsidRDefault="008F2E42" w:rsidP="008144CF">
            <w:pPr>
              <w:rPr>
                <w:color w:val="000000"/>
                <w:sz w:val="28"/>
                <w:szCs w:val="28"/>
              </w:rPr>
            </w:pPr>
            <w:r w:rsidRPr="008144C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8144CF" w:rsidRDefault="00483F56" w:rsidP="008144CF">
            <w:pPr>
              <w:rPr>
                <w:color w:val="000000"/>
                <w:sz w:val="28"/>
                <w:szCs w:val="28"/>
              </w:rPr>
            </w:pPr>
          </w:p>
          <w:p w:rsidR="008F2E42" w:rsidRPr="008144CF" w:rsidRDefault="008F2E42" w:rsidP="008635C9">
            <w:pPr>
              <w:rPr>
                <w:color w:val="000000"/>
                <w:sz w:val="28"/>
                <w:szCs w:val="28"/>
              </w:rPr>
            </w:pPr>
            <w:r w:rsidRPr="008144CF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8144CF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8144CF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7" w:type="dxa"/>
          </w:tcPr>
          <w:p w:rsidR="00483F56" w:rsidRPr="008144CF" w:rsidRDefault="007036D6" w:rsidP="008144CF">
            <w:pPr>
              <w:rPr>
                <w:sz w:val="28"/>
                <w:szCs w:val="28"/>
              </w:rPr>
            </w:pPr>
            <w:r w:rsidRPr="008144CF">
              <w:rPr>
                <w:color w:val="000000"/>
                <w:sz w:val="28"/>
                <w:szCs w:val="28"/>
              </w:rPr>
              <w:t>Г</w:t>
            </w:r>
            <w:r w:rsidR="00483F56" w:rsidRPr="008144CF">
              <w:rPr>
                <w:color w:val="000000"/>
                <w:sz w:val="28"/>
                <w:szCs w:val="28"/>
              </w:rPr>
              <w:t>лав</w:t>
            </w:r>
            <w:r w:rsidRPr="008144CF">
              <w:rPr>
                <w:color w:val="000000"/>
                <w:sz w:val="28"/>
                <w:szCs w:val="28"/>
              </w:rPr>
              <w:t>а</w:t>
            </w:r>
            <w:r w:rsidR="00483F56" w:rsidRPr="008144CF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8144CF">
              <w:rPr>
                <w:sz w:val="28"/>
                <w:szCs w:val="28"/>
              </w:rPr>
              <w:t xml:space="preserve"> </w:t>
            </w:r>
          </w:p>
          <w:p w:rsidR="007036D6" w:rsidRPr="008144CF" w:rsidRDefault="007036D6" w:rsidP="008144CF">
            <w:pPr>
              <w:rPr>
                <w:color w:val="000000"/>
                <w:sz w:val="28"/>
                <w:szCs w:val="28"/>
              </w:rPr>
            </w:pPr>
          </w:p>
          <w:p w:rsidR="008F2E42" w:rsidRPr="008144CF" w:rsidRDefault="008F2E42" w:rsidP="008144CF">
            <w:pPr>
              <w:rPr>
                <w:color w:val="000000"/>
                <w:sz w:val="28"/>
                <w:szCs w:val="28"/>
              </w:rPr>
            </w:pPr>
          </w:p>
          <w:p w:rsidR="008F2E42" w:rsidRPr="008144CF" w:rsidRDefault="008F2E42" w:rsidP="008144CF">
            <w:pPr>
              <w:jc w:val="right"/>
              <w:rPr>
                <w:color w:val="000000"/>
                <w:sz w:val="28"/>
                <w:szCs w:val="28"/>
              </w:rPr>
            </w:pPr>
            <w:r w:rsidRPr="008144CF">
              <w:rPr>
                <w:color w:val="000000"/>
                <w:sz w:val="28"/>
                <w:szCs w:val="28"/>
              </w:rPr>
              <w:t>В.В.</w:t>
            </w:r>
            <w:r w:rsidR="00F9012B" w:rsidRPr="008144CF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8144CF" w:rsidRDefault="00147CD7" w:rsidP="00814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RPr="008144CF" w:rsidSect="00BD4CB2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C7" w:rsidRDefault="002637C7" w:rsidP="00944A72">
      <w:pPr>
        <w:spacing w:after="0" w:line="240" w:lineRule="auto"/>
      </w:pPr>
      <w:r>
        <w:separator/>
      </w:r>
    </w:p>
  </w:endnote>
  <w:endnote w:type="continuationSeparator" w:id="0">
    <w:p w:rsidR="002637C7" w:rsidRDefault="002637C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C7" w:rsidRDefault="002637C7" w:rsidP="00944A72">
      <w:pPr>
        <w:spacing w:after="0" w:line="240" w:lineRule="auto"/>
      </w:pPr>
      <w:r>
        <w:separator/>
      </w:r>
    </w:p>
  </w:footnote>
  <w:footnote w:type="continuationSeparator" w:id="0">
    <w:p w:rsidR="002637C7" w:rsidRDefault="002637C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2637C7" w:rsidRPr="00D92619" w:rsidRDefault="002637C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7F0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="00277A2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47F0A"/>
    <w:rsid w:val="00151895"/>
    <w:rsid w:val="00152B97"/>
    <w:rsid w:val="00173464"/>
    <w:rsid w:val="00176AFD"/>
    <w:rsid w:val="00191CED"/>
    <w:rsid w:val="001A6276"/>
    <w:rsid w:val="001C116E"/>
    <w:rsid w:val="001D18E9"/>
    <w:rsid w:val="001E015A"/>
    <w:rsid w:val="001E3409"/>
    <w:rsid w:val="0020108E"/>
    <w:rsid w:val="002165E7"/>
    <w:rsid w:val="0023510D"/>
    <w:rsid w:val="0024006B"/>
    <w:rsid w:val="0025279B"/>
    <w:rsid w:val="00262032"/>
    <w:rsid w:val="002637C7"/>
    <w:rsid w:val="00277A21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55E3C"/>
    <w:rsid w:val="00370BA5"/>
    <w:rsid w:val="00370EA7"/>
    <w:rsid w:val="00372F4B"/>
    <w:rsid w:val="0037305B"/>
    <w:rsid w:val="003924A0"/>
    <w:rsid w:val="003B0019"/>
    <w:rsid w:val="003C51FB"/>
    <w:rsid w:val="003C6E49"/>
    <w:rsid w:val="003C77D8"/>
    <w:rsid w:val="003D5767"/>
    <w:rsid w:val="003E37C0"/>
    <w:rsid w:val="003E7782"/>
    <w:rsid w:val="003E78CF"/>
    <w:rsid w:val="003F2E6F"/>
    <w:rsid w:val="00400360"/>
    <w:rsid w:val="0040078F"/>
    <w:rsid w:val="00400B55"/>
    <w:rsid w:val="00401DEC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974B8"/>
    <w:rsid w:val="004C53D5"/>
    <w:rsid w:val="004E58CA"/>
    <w:rsid w:val="004E5DB9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878D9"/>
    <w:rsid w:val="00592213"/>
    <w:rsid w:val="00595709"/>
    <w:rsid w:val="005B3675"/>
    <w:rsid w:val="005C55F2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37DF"/>
    <w:rsid w:val="0067575B"/>
    <w:rsid w:val="00675CDA"/>
    <w:rsid w:val="006763A4"/>
    <w:rsid w:val="00694527"/>
    <w:rsid w:val="006A644A"/>
    <w:rsid w:val="006B164E"/>
    <w:rsid w:val="006D491D"/>
    <w:rsid w:val="006D728E"/>
    <w:rsid w:val="006E0F0C"/>
    <w:rsid w:val="006E305C"/>
    <w:rsid w:val="007036D6"/>
    <w:rsid w:val="00706B83"/>
    <w:rsid w:val="007317D3"/>
    <w:rsid w:val="00736D08"/>
    <w:rsid w:val="00737776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144CF"/>
    <w:rsid w:val="0082052F"/>
    <w:rsid w:val="00834A18"/>
    <w:rsid w:val="008407E0"/>
    <w:rsid w:val="0085025C"/>
    <w:rsid w:val="00850F75"/>
    <w:rsid w:val="008536B3"/>
    <w:rsid w:val="008541E5"/>
    <w:rsid w:val="00861692"/>
    <w:rsid w:val="008635C9"/>
    <w:rsid w:val="00866C0F"/>
    <w:rsid w:val="008720AB"/>
    <w:rsid w:val="00872777"/>
    <w:rsid w:val="0087429F"/>
    <w:rsid w:val="00874B17"/>
    <w:rsid w:val="008806CC"/>
    <w:rsid w:val="00887B63"/>
    <w:rsid w:val="00892F46"/>
    <w:rsid w:val="008A24C0"/>
    <w:rsid w:val="008A5227"/>
    <w:rsid w:val="008B09E3"/>
    <w:rsid w:val="008B7DA9"/>
    <w:rsid w:val="008C2873"/>
    <w:rsid w:val="008C3AD7"/>
    <w:rsid w:val="008C6932"/>
    <w:rsid w:val="008D0196"/>
    <w:rsid w:val="008D15E2"/>
    <w:rsid w:val="008D1DD5"/>
    <w:rsid w:val="008D477F"/>
    <w:rsid w:val="008D7B3D"/>
    <w:rsid w:val="008E23EE"/>
    <w:rsid w:val="008E7F50"/>
    <w:rsid w:val="008F2E42"/>
    <w:rsid w:val="00900383"/>
    <w:rsid w:val="00904AA9"/>
    <w:rsid w:val="00911D25"/>
    <w:rsid w:val="009209D4"/>
    <w:rsid w:val="00930382"/>
    <w:rsid w:val="00934E7D"/>
    <w:rsid w:val="00944A72"/>
    <w:rsid w:val="00957B73"/>
    <w:rsid w:val="009A2AF0"/>
    <w:rsid w:val="009A3837"/>
    <w:rsid w:val="009C2090"/>
    <w:rsid w:val="009D33D5"/>
    <w:rsid w:val="009D3CE9"/>
    <w:rsid w:val="009D3DD3"/>
    <w:rsid w:val="009E2C17"/>
    <w:rsid w:val="009E731F"/>
    <w:rsid w:val="00A0304A"/>
    <w:rsid w:val="00A2286B"/>
    <w:rsid w:val="00A32591"/>
    <w:rsid w:val="00A96716"/>
    <w:rsid w:val="00AB2376"/>
    <w:rsid w:val="00AE00DC"/>
    <w:rsid w:val="00B03406"/>
    <w:rsid w:val="00B1518B"/>
    <w:rsid w:val="00B26EEC"/>
    <w:rsid w:val="00B32B53"/>
    <w:rsid w:val="00B50C99"/>
    <w:rsid w:val="00B567E1"/>
    <w:rsid w:val="00B64835"/>
    <w:rsid w:val="00B6507E"/>
    <w:rsid w:val="00B747E4"/>
    <w:rsid w:val="00B7544D"/>
    <w:rsid w:val="00B7662E"/>
    <w:rsid w:val="00B9352D"/>
    <w:rsid w:val="00BA7891"/>
    <w:rsid w:val="00BB1B15"/>
    <w:rsid w:val="00BB2FD0"/>
    <w:rsid w:val="00BB3D1D"/>
    <w:rsid w:val="00BC2077"/>
    <w:rsid w:val="00BC60FC"/>
    <w:rsid w:val="00BC70AB"/>
    <w:rsid w:val="00BD183A"/>
    <w:rsid w:val="00BD2776"/>
    <w:rsid w:val="00BD4CB2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5240F"/>
    <w:rsid w:val="00C614CE"/>
    <w:rsid w:val="00C71317"/>
    <w:rsid w:val="00C745F4"/>
    <w:rsid w:val="00C77BB8"/>
    <w:rsid w:val="00C84F3F"/>
    <w:rsid w:val="00C95E89"/>
    <w:rsid w:val="00CA1847"/>
    <w:rsid w:val="00CB1F69"/>
    <w:rsid w:val="00CD07B0"/>
    <w:rsid w:val="00CD0D4A"/>
    <w:rsid w:val="00CD48D9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12DF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B7760"/>
    <w:rsid w:val="00DC776E"/>
    <w:rsid w:val="00DD3E1B"/>
    <w:rsid w:val="00DD414D"/>
    <w:rsid w:val="00E11591"/>
    <w:rsid w:val="00E1567B"/>
    <w:rsid w:val="00E201C9"/>
    <w:rsid w:val="00E20D3C"/>
    <w:rsid w:val="00E25DC3"/>
    <w:rsid w:val="00E27ED4"/>
    <w:rsid w:val="00E34A4C"/>
    <w:rsid w:val="00E448D9"/>
    <w:rsid w:val="00E82723"/>
    <w:rsid w:val="00E921E4"/>
    <w:rsid w:val="00E96F52"/>
    <w:rsid w:val="00EA3262"/>
    <w:rsid w:val="00EA387E"/>
    <w:rsid w:val="00EB49E7"/>
    <w:rsid w:val="00EB60B8"/>
    <w:rsid w:val="00EC2017"/>
    <w:rsid w:val="00EC2139"/>
    <w:rsid w:val="00EC23A3"/>
    <w:rsid w:val="00ED5B69"/>
    <w:rsid w:val="00EE56E7"/>
    <w:rsid w:val="00F01337"/>
    <w:rsid w:val="00F16931"/>
    <w:rsid w:val="00F16F18"/>
    <w:rsid w:val="00F21B4C"/>
    <w:rsid w:val="00F23C09"/>
    <w:rsid w:val="00F23F23"/>
    <w:rsid w:val="00F31271"/>
    <w:rsid w:val="00F339F7"/>
    <w:rsid w:val="00F34C33"/>
    <w:rsid w:val="00F407DB"/>
    <w:rsid w:val="00F47833"/>
    <w:rsid w:val="00F5609E"/>
    <w:rsid w:val="00F812D7"/>
    <w:rsid w:val="00F9012B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3BF885F-BA26-463D-857F-FB929D7A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9A3E6CDC-DF23-4DC8-AB64-A7379D7960E5}"/>
</file>

<file path=customXml/itemProps2.xml><?xml version="1.0" encoding="utf-8"?>
<ds:datastoreItem xmlns:ds="http://schemas.openxmlformats.org/officeDocument/2006/customXml" ds:itemID="{B40C742C-3D75-43F5-8F1B-A2127FC05AE5}"/>
</file>

<file path=customXml/itemProps3.xml><?xml version="1.0" encoding="utf-8"?>
<ds:datastoreItem xmlns:ds="http://schemas.openxmlformats.org/officeDocument/2006/customXml" ds:itemID="{8FFB6086-9685-47C2-B20A-4C6B058E1A93}"/>
</file>

<file path=customXml/itemProps4.xml><?xml version="1.0" encoding="utf-8"?>
<ds:datastoreItem xmlns:ds="http://schemas.openxmlformats.org/officeDocument/2006/customXml" ds:itemID="{3C4E2C45-AA1A-4F5C-B2A9-5C1CE9AED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6</Pages>
  <Words>17162</Words>
  <Characters>9782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69</cp:revision>
  <cp:lastPrinted>2022-10-25T07:50:00Z</cp:lastPrinted>
  <dcterms:created xsi:type="dcterms:W3CDTF">2020-12-24T09:37:00Z</dcterms:created>
  <dcterms:modified xsi:type="dcterms:W3CDTF">2022-10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